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bookmarkStart w:id="22" w:name="_GoBack"/>
      <w:bookmarkEnd w:id="22"/>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2102D3E7" w:rsidR="002378F2" w:rsidRDefault="002378F2" w:rsidP="002378F2">
      <w:pPr>
        <w:pStyle w:val="ListParagraph"/>
        <w:numPr>
          <w:ilvl w:val="3"/>
          <w:numId w:val="1"/>
        </w:numPr>
        <w:rPr>
          <w:sz w:val="20"/>
          <w:szCs w:val="20"/>
        </w:rPr>
      </w:pPr>
      <w:r>
        <w:rPr>
          <w:sz w:val="20"/>
          <w:szCs w:val="20"/>
        </w:rPr>
        <w:t>On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The size of the buffer and threshold are configurable with properties.</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6" w:name="_Toc285533796"/>
      <w:bookmarkStart w:id="27" w:name="_Toc285622143"/>
      <w:bookmarkStart w:id="28" w:name="_Toc285622223"/>
      <w:r>
        <w:t>Classic MapReduce vs. YARN</w:t>
      </w:r>
      <w:bookmarkEnd w:id="26"/>
      <w:bookmarkEnd w:id="27"/>
      <w:bookmarkEnd w:id="28"/>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9" w:name="_Toc285533797"/>
      <w:bookmarkStart w:id="30" w:name="_Toc285622144"/>
      <w:bookmarkStart w:id="31" w:name="_Toc285622224"/>
      <w:r>
        <w:t>MapReduce Architectures</w:t>
      </w:r>
      <w:bookmarkEnd w:id="29"/>
      <w:bookmarkEnd w:id="30"/>
      <w:bookmarkEnd w:id="31"/>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2" w:name="_Toc285533798"/>
      <w:bookmarkStart w:id="33" w:name="_Toc285622145"/>
      <w:bookmarkStart w:id="34" w:name="_Toc285622225"/>
      <w:r>
        <w:t>Job Failures</w:t>
      </w:r>
      <w:bookmarkEnd w:id="32"/>
      <w:bookmarkEnd w:id="33"/>
      <w:bookmarkEnd w:id="34"/>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5" w:name="_Toc285533799"/>
      <w:bookmarkStart w:id="36" w:name="_Toc285622146"/>
      <w:bookmarkStart w:id="37" w:name="_Toc285622226"/>
      <w:r w:rsidRPr="006A2442">
        <w:t xml:space="preserve">Writing MapReduce </w:t>
      </w:r>
      <w:r w:rsidR="008C73AB">
        <w:t>J</w:t>
      </w:r>
      <w:r w:rsidRPr="006A2442">
        <w:t>obs</w:t>
      </w:r>
      <w:bookmarkEnd w:id="35"/>
      <w:bookmarkEnd w:id="36"/>
      <w:bookmarkEnd w:id="37"/>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8" w:name="_Toc285533800"/>
      <w:bookmarkStart w:id="39" w:name="_Toc285622147"/>
      <w:bookmarkStart w:id="40" w:name="_Toc285622227"/>
      <w:r>
        <w:t>Combiners and Partitioners</w:t>
      </w:r>
      <w:bookmarkEnd w:id="38"/>
      <w:bookmarkEnd w:id="39"/>
      <w:bookmarkEnd w:id="40"/>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1" w:name="_Toc285533801"/>
      <w:bookmarkStart w:id="42" w:name="_Toc285622148"/>
      <w:bookmarkStart w:id="43" w:name="_Toc285622228"/>
      <w:r>
        <w:t>Input/Output Format Classes</w:t>
      </w:r>
      <w:bookmarkEnd w:id="41"/>
      <w:bookmarkEnd w:id="42"/>
      <w:bookmarkEnd w:id="43"/>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4" w:name="_Toc285533802"/>
      <w:bookmarkStart w:id="45" w:name="_Toc285622149"/>
      <w:bookmarkStart w:id="46" w:name="_Toc285622229"/>
      <w:r w:rsidRPr="00EF63A6">
        <w:t>Old vs. New Java APIs</w:t>
      </w:r>
      <w:bookmarkEnd w:id="44"/>
      <w:bookmarkEnd w:id="45"/>
      <w:bookmarkEnd w:id="46"/>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7" w:name="_Toc285533803"/>
      <w:bookmarkStart w:id="48" w:name="_Toc285622150"/>
      <w:bookmarkStart w:id="49" w:name="_Toc285622230"/>
      <w:r>
        <w:t xml:space="preserve">Advanced </w:t>
      </w:r>
      <w:r w:rsidR="00471EED">
        <w:t xml:space="preserve">MapReduce </w:t>
      </w:r>
      <w:r>
        <w:t>Topics</w:t>
      </w:r>
      <w:bookmarkEnd w:id="47"/>
      <w:bookmarkEnd w:id="48"/>
      <w:bookmarkEnd w:id="4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0" w:name="_Toc285533804"/>
      <w:bookmarkStart w:id="51" w:name="_Toc285622151"/>
      <w:bookmarkStart w:id="52" w:name="_Toc285622231"/>
      <w:r w:rsidRPr="00D91967">
        <w:t>Debugging MapReduce Jobs</w:t>
      </w:r>
      <w:bookmarkEnd w:id="50"/>
      <w:bookmarkEnd w:id="51"/>
      <w:bookmarkEnd w:id="52"/>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3" w:name="_Toc285533805"/>
      <w:bookmarkStart w:id="54" w:name="_Toc285622152"/>
      <w:bookmarkStart w:id="55" w:name="_Toc285622232"/>
      <w:r>
        <w:t>Logging</w:t>
      </w:r>
      <w:bookmarkEnd w:id="53"/>
      <w:bookmarkEnd w:id="54"/>
      <w:bookmarkEnd w:id="55"/>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6" w:name="_Toc285533806"/>
      <w:bookmarkStart w:id="57" w:name="_Toc285622153"/>
      <w:bookmarkStart w:id="58" w:name="_Toc285622233"/>
      <w:r w:rsidRPr="00D91967">
        <w:t>Unit testing</w:t>
      </w:r>
      <w:r w:rsidR="006A1637">
        <w:t xml:space="preserve"> with MRUnit</w:t>
      </w:r>
      <w:bookmarkEnd w:id="56"/>
      <w:bookmarkEnd w:id="57"/>
      <w:bookmarkEnd w:id="58"/>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9" w:name="_Toc285533807"/>
      <w:bookmarkStart w:id="60" w:name="_Toc285622154"/>
      <w:bookmarkStart w:id="61" w:name="_Toc285622234"/>
      <w:r w:rsidRPr="00D91967">
        <w:t>Counters</w:t>
      </w:r>
      <w:bookmarkEnd w:id="59"/>
      <w:bookmarkEnd w:id="60"/>
      <w:bookmarkEnd w:id="61"/>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2" w:name="_Toc285533808"/>
      <w:bookmarkStart w:id="63" w:name="_Toc285622155"/>
      <w:bookmarkStart w:id="64" w:name="_Toc285622235"/>
      <w:r w:rsidRPr="000B6F8C">
        <w:t>Se</w:t>
      </w:r>
      <w:r w:rsidR="00200559">
        <w:t>rialization</w:t>
      </w:r>
      <w:bookmarkEnd w:id="62"/>
      <w:bookmarkEnd w:id="63"/>
      <w:bookmarkEnd w:id="64"/>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5" w:name="_Toc285533809"/>
      <w:bookmarkStart w:id="66" w:name="_Toc285622156"/>
      <w:bookmarkStart w:id="67" w:name="_Toc285622236"/>
      <w:r w:rsidRPr="001464CE">
        <w:t>File Compression</w:t>
      </w:r>
      <w:bookmarkEnd w:id="65"/>
      <w:bookmarkEnd w:id="66"/>
      <w:bookmarkEnd w:id="67"/>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8" w:name="_Toc285533810"/>
      <w:bookmarkStart w:id="69" w:name="_Toc285622157"/>
      <w:bookmarkStart w:id="70" w:name="_Toc285622237"/>
      <w:r>
        <w:t>Algorithms</w:t>
      </w:r>
      <w:bookmarkEnd w:id="68"/>
      <w:bookmarkEnd w:id="69"/>
      <w:bookmarkEnd w:id="70"/>
    </w:p>
    <w:p w14:paraId="04CDED11" w14:textId="77777777" w:rsidR="005259BB" w:rsidRPr="00664620" w:rsidRDefault="005259BB" w:rsidP="008E6BCE">
      <w:pPr>
        <w:pStyle w:val="Heading3"/>
        <w:spacing w:line="360" w:lineRule="auto"/>
      </w:pPr>
      <w:bookmarkStart w:id="71" w:name="_Toc285622158"/>
      <w:bookmarkStart w:id="72" w:name="_Toc285622238"/>
      <w:r w:rsidRPr="00664620">
        <w:t>Sorting</w:t>
      </w:r>
      <w:bookmarkEnd w:id="71"/>
      <w:bookmarkEnd w:id="72"/>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3" w:name="_Toc285622159"/>
      <w:bookmarkStart w:id="74" w:name="_Toc285622239"/>
      <w:r w:rsidRPr="00664620">
        <w:t>Searching</w:t>
      </w:r>
      <w:bookmarkEnd w:id="73"/>
      <w:bookmarkEnd w:id="74"/>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5" w:name="_Toc285622160"/>
      <w:bookmarkStart w:id="76" w:name="_Toc285622240"/>
      <w:r w:rsidRPr="00664620">
        <w:t>Indexing</w:t>
      </w:r>
      <w:bookmarkEnd w:id="75"/>
      <w:bookmarkEnd w:id="76"/>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7" w:name="_Toc285622161"/>
      <w:bookmarkStart w:id="78" w:name="_Toc285622241"/>
      <w:r w:rsidRPr="00664620">
        <w:t>Joins</w:t>
      </w:r>
      <w:bookmarkEnd w:id="77"/>
      <w:bookmarkEnd w:id="78"/>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79"/>
      <w:r w:rsidRPr="00664620">
        <w:rPr>
          <w:sz w:val="24"/>
        </w:rPr>
        <w:t>Reducer-side Join</w:t>
      </w:r>
      <w:commentRangeEnd w:id="79"/>
      <w:r w:rsidRPr="00664620">
        <w:rPr>
          <w:rStyle w:val="CommentReference"/>
          <w:sz w:val="18"/>
        </w:rPr>
        <w:commentReference w:id="79"/>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0" w:name="_Toc285533811"/>
      <w:bookmarkStart w:id="81" w:name="_Toc285622162"/>
      <w:bookmarkStart w:id="82" w:name="_Toc285622242"/>
      <w:r>
        <w:t>Hadoop Ecosystem</w:t>
      </w:r>
      <w:bookmarkEnd w:id="80"/>
      <w:bookmarkEnd w:id="81"/>
      <w:bookmarkEnd w:id="82"/>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3" w:name="_Toc285533812"/>
      <w:bookmarkStart w:id="84" w:name="_Toc285622163"/>
      <w:bookmarkStart w:id="85" w:name="_Toc285622243"/>
      <w:r>
        <w:t>Sqoop</w:t>
      </w:r>
      <w:bookmarkEnd w:id="83"/>
      <w:bookmarkEnd w:id="84"/>
      <w:bookmarkEnd w:id="85"/>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6" w:name="_Toc285533813"/>
      <w:bookmarkStart w:id="87" w:name="_Toc285622164"/>
      <w:bookmarkStart w:id="88" w:name="_Toc285622244"/>
      <w:r>
        <w:t>Pig</w:t>
      </w:r>
      <w:bookmarkEnd w:id="86"/>
      <w:bookmarkEnd w:id="87"/>
      <w:bookmarkEnd w:id="88"/>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89" w:name="_Toc285533814"/>
      <w:bookmarkStart w:id="90" w:name="_Toc285622165"/>
      <w:bookmarkStart w:id="91" w:name="_Toc285622245"/>
      <w:r>
        <w:t>Pig Latin</w:t>
      </w:r>
      <w:bookmarkEnd w:id="89"/>
      <w:bookmarkEnd w:id="90"/>
      <w:bookmarkEnd w:id="91"/>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2" w:name="_Toc285533815"/>
      <w:bookmarkStart w:id="93" w:name="_Toc285622166"/>
      <w:bookmarkStart w:id="94" w:name="_Toc285622246"/>
      <w:r>
        <w:t>Hive</w:t>
      </w:r>
      <w:bookmarkEnd w:id="92"/>
      <w:bookmarkEnd w:id="93"/>
      <w:bookmarkEnd w:id="94"/>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5" w:name="_Toc285533816"/>
      <w:bookmarkStart w:id="96" w:name="_Toc285622167"/>
      <w:bookmarkStart w:id="97" w:name="_Toc285622247"/>
      <w:r>
        <w:t>Flume</w:t>
      </w:r>
      <w:bookmarkEnd w:id="95"/>
      <w:bookmarkEnd w:id="96"/>
      <w:bookmarkEnd w:id="97"/>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8" w:name="_Toc285533817"/>
      <w:bookmarkStart w:id="99" w:name="_Toc285622168"/>
      <w:bookmarkStart w:id="100" w:name="_Toc285622248"/>
      <w:r>
        <w:t>Impala</w:t>
      </w:r>
      <w:bookmarkEnd w:id="98"/>
      <w:bookmarkEnd w:id="99"/>
      <w:bookmarkEnd w:id="10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1" w:name="_Toc285533818"/>
      <w:bookmarkStart w:id="102" w:name="_Toc285622169"/>
      <w:bookmarkStart w:id="103" w:name="_Toc285622249"/>
      <w:r>
        <w:t>Oozie</w:t>
      </w:r>
      <w:bookmarkEnd w:id="101"/>
      <w:bookmarkEnd w:id="102"/>
      <w:bookmarkEnd w:id="103"/>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4" w:name="_Toc285533819"/>
      <w:bookmarkStart w:id="105" w:name="_Toc285622170"/>
      <w:bookmarkStart w:id="106" w:name="_Toc285622250"/>
      <w:r>
        <w:t>Appendix 1:  MasterPeace Lab</w:t>
      </w:r>
      <w:bookmarkEnd w:id="104"/>
      <w:bookmarkEnd w:id="105"/>
      <w:bookmarkEnd w:id="106"/>
    </w:p>
    <w:p w14:paraId="3BC85906" w14:textId="77777777" w:rsidR="00DC7EC3" w:rsidRDefault="00DC7EC3" w:rsidP="00DC7EC3"/>
    <w:p w14:paraId="38AC4837" w14:textId="7BDFEAA1" w:rsidR="00DC7EC3" w:rsidRDefault="00DC7EC3" w:rsidP="00DC7EC3">
      <w:pPr>
        <w:pStyle w:val="Heading2"/>
      </w:pPr>
      <w:bookmarkStart w:id="107" w:name="_Toc285533820"/>
      <w:bookmarkStart w:id="108" w:name="_Toc285622171"/>
      <w:bookmarkStart w:id="109" w:name="_Toc285622251"/>
      <w:r>
        <w:t>Logging In</w:t>
      </w:r>
      <w:bookmarkEnd w:id="107"/>
      <w:bookmarkEnd w:id="108"/>
      <w:bookmarkEnd w:id="109"/>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0" w:name="_Toc285533821"/>
      <w:bookmarkStart w:id="111" w:name="_Toc285622172"/>
      <w:bookmarkStart w:id="112" w:name="_Toc285622252"/>
      <w:r>
        <w:t>To add a local file to HDFS</w:t>
      </w:r>
      <w:bookmarkEnd w:id="110"/>
      <w:bookmarkEnd w:id="111"/>
      <w:bookmarkEnd w:id="112"/>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3" w:name="_Toc285533822"/>
      <w:bookmarkStart w:id="114" w:name="_Toc285622173"/>
      <w:bookmarkStart w:id="115" w:name="_Toc285622253"/>
      <w:r>
        <w:t>Appendix 2:  Running MapReduce Jobs</w:t>
      </w:r>
      <w:bookmarkEnd w:id="113"/>
      <w:bookmarkEnd w:id="114"/>
      <w:bookmarkEnd w:id="115"/>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6" w:name="_Toc285533823"/>
      <w:bookmarkStart w:id="117" w:name="_Toc285622174"/>
      <w:bookmarkStart w:id="118" w:name="_Toc285622254"/>
      <w:r>
        <w:t>Appendix 3:  Setting Up A MapReduce Project</w:t>
      </w:r>
      <w:bookmarkEnd w:id="116"/>
      <w:bookmarkEnd w:id="117"/>
      <w:bookmarkEnd w:id="118"/>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19" w:name="_Toc285622175"/>
      <w:bookmarkStart w:id="120" w:name="_Toc285622255"/>
      <w:r>
        <w:t>Appendix 4:  Hadoop Streaming and Hadoop Pipes</w:t>
      </w:r>
      <w:bookmarkEnd w:id="119"/>
      <w:bookmarkEnd w:id="120"/>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79"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75"/>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3E22-CE90-5B4F-A7B9-ECA3A2C2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76</Pages>
  <Words>13813</Words>
  <Characters>78736</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46</cp:revision>
  <dcterms:created xsi:type="dcterms:W3CDTF">2014-07-09T15:58:00Z</dcterms:created>
  <dcterms:modified xsi:type="dcterms:W3CDTF">2015-02-17T13:33:00Z</dcterms:modified>
</cp:coreProperties>
</file>